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HJ.HUSSE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55:2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TIOU CHENG J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20403519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554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20038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HJ.HUSSE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55:2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TIOU CHENG J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20403519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2411000554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20038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